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 w:themeColor="accent4" w:themeTint="99"/>
  <w:body>
    <w:p w:rsidR="001E034D" w:rsidRPr="00897CFE" w:rsidRDefault="001E034D" w:rsidP="001E034D">
      <w:pPr>
        <w:pStyle w:val="a3"/>
        <w:spacing w:before="0" w:beforeAutospacing="0" w:after="0" w:afterAutospacing="0"/>
        <w:ind w:firstLine="851"/>
        <w:jc w:val="center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  <w:r w:rsidRPr="00897CFE"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  <w:t>ВАКЦИНОПРОФИЛАКТИКА</w:t>
      </w:r>
    </w:p>
    <w:p w:rsidR="001E034D" w:rsidRPr="00897CFE" w:rsidRDefault="001E034D" w:rsidP="001E034D">
      <w:pPr>
        <w:pStyle w:val="a3"/>
        <w:spacing w:before="0" w:beforeAutospacing="0" w:after="0" w:afterAutospacing="0"/>
        <w:ind w:firstLine="851"/>
        <w:jc w:val="center"/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</w:pPr>
      <w:r w:rsidRPr="00897CFE">
        <w:rPr>
          <w:rFonts w:ascii="Arial Black" w:hAnsi="Arial Black"/>
          <w:b/>
          <w:color w:val="000000"/>
          <w:sz w:val="28"/>
          <w:szCs w:val="28"/>
          <w:shd w:val="clear" w:color="auto" w:fill="FFFFFF"/>
        </w:rPr>
        <w:t>КАК ИНСТРУМЕНТ СОХРАНЕНИЯ ЖИЗНИ</w:t>
      </w:r>
    </w:p>
    <w:p w:rsidR="001E034D" w:rsidRPr="00897CFE" w:rsidRDefault="001E034D" w:rsidP="001E034D">
      <w:pPr>
        <w:pStyle w:val="a3"/>
        <w:spacing w:before="0" w:beforeAutospacing="0" w:after="0" w:afterAutospacing="0"/>
        <w:ind w:firstLine="851"/>
        <w:jc w:val="both"/>
        <w:rPr>
          <w:rFonts w:ascii="&amp;quot" w:hAnsi="&amp;quot" w:cs="Arial"/>
          <w:color w:val="000000"/>
          <w:sz w:val="28"/>
          <w:szCs w:val="28"/>
          <w:shd w:val="clear" w:color="auto" w:fill="FFFFFF"/>
        </w:rPr>
      </w:pPr>
    </w:p>
    <w:p w:rsidR="001E034D" w:rsidRPr="00665676" w:rsidRDefault="001E034D" w:rsidP="001E034D">
      <w:pPr>
        <w:pStyle w:val="a3"/>
        <w:spacing w:before="0" w:beforeAutospacing="0" w:after="0" w:afterAutospacing="0"/>
        <w:ind w:firstLine="851"/>
        <w:jc w:val="both"/>
        <w:rPr>
          <w:rFonts w:ascii="Bodoni MT Black" w:hAnsi="Bodoni MT Black" w:cs="Arial"/>
          <w:b/>
          <w:color w:val="000000"/>
          <w:sz w:val="20"/>
          <w:szCs w:val="20"/>
          <w:highlight w:val="lightGray"/>
        </w:rPr>
      </w:pP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Иммунопрофилактик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занимает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едущее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место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борьбе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инфекционно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атологие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.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Этим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мы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обязаны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успехам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иммунологи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озволивше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онять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многие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тороны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акцинального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роцесс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избавиться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от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неоправданных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опасени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вяз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роведением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рививок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.  </w:t>
      </w:r>
    </w:p>
    <w:p w:rsidR="001E034D" w:rsidRPr="00665676" w:rsidRDefault="001E034D" w:rsidP="001E034D">
      <w:pPr>
        <w:pStyle w:val="a3"/>
        <w:spacing w:before="0" w:beforeAutospacing="0" w:after="0" w:afterAutospacing="0"/>
        <w:ind w:firstLine="851"/>
        <w:jc w:val="both"/>
        <w:rPr>
          <w:rFonts w:ascii="Bodoni MT Black" w:hAnsi="Bodoni MT Black" w:cs="Arial"/>
          <w:b/>
          <w:color w:val="000000"/>
          <w:sz w:val="20"/>
          <w:szCs w:val="20"/>
          <w:highlight w:val="lightGray"/>
        </w:rPr>
      </w:pP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1997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г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.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не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регистрируется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олиомиелит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ызванны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диким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штаммом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ирус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.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Был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успешно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одавлен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заболеваемость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дифтерие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коклюшем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корью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овысившаяся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90-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е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годы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результате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нижения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охват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рививкам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удалось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держать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даже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низить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заболеваемость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дете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0-14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лет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туберкулезом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несмотря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н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ысоки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уровень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заболеваемост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зрослых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.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Фактическ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достигнут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элиминация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кор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близок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к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этому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эпидемически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аротит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двух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дозовая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хем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акцинаци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роти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которого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был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веден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намного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озже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корево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.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20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раз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нижен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лавинообразно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нараставшая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заболеваемость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гепатитом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 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очт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400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раз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–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заболеваемость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краснухо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>.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</w:rPr>
        <w:t> </w:t>
      </w:r>
    </w:p>
    <w:p w:rsidR="001E034D" w:rsidRPr="000924EC" w:rsidRDefault="001E034D" w:rsidP="001E034D">
      <w:pPr>
        <w:pStyle w:val="a3"/>
        <w:spacing w:before="0" w:beforeAutospacing="0" w:after="0" w:afterAutospacing="0"/>
        <w:ind w:firstLine="851"/>
        <w:jc w:val="both"/>
        <w:rPr>
          <w:rFonts w:ascii="Bodoni MT Black" w:hAnsi="Bodoni MT Black" w:cs="Arial"/>
          <w:b/>
          <w:color w:val="000000"/>
          <w:sz w:val="20"/>
          <w:szCs w:val="20"/>
        </w:rPr>
      </w:pP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риоритетны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национальны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роект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2014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г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.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Календарь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иммунопрофилактик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2008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г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.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редусматривают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ежегодные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рививк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роти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гепатит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лиц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озрасте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до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55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лет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что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озволит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будущем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оставить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опрос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о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его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олно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ликвидаци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.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акцинация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роти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краснух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сех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одростко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озрасте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до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18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лет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женщин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до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25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лет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озволит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 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обеспечить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индивидуальную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защиту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от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заболевания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о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ремя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беременност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тем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амым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рофилактику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индром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рожденно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краснух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.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Таким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образом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будут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нижены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отер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вязанные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нутриутробно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краснушно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инфекцие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удельны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ес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которых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ред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се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еринатально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атологи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близок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к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40%.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акцинация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роти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грипп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организованных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дете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ряд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других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категори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удя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о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данным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регистраци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низил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заболеваемость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езонным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гриппом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з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оследние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2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год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минимум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4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раз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что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указывает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на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эффективность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ринято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схемы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массово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вакцинаци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против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этой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  <w:shd w:val="clear" w:color="auto" w:fill="FFFFFF"/>
        </w:rPr>
        <w:t>инфекции</w:t>
      </w:r>
      <w:r w:rsidRPr="00665676">
        <w:rPr>
          <w:rFonts w:ascii="Bodoni MT Black" w:hAnsi="Bodoni MT Black" w:cs="Arial"/>
          <w:b/>
          <w:color w:val="000000"/>
          <w:sz w:val="28"/>
          <w:szCs w:val="28"/>
          <w:highlight w:val="lightGray"/>
          <w:shd w:val="clear" w:color="auto" w:fill="FFFFFF"/>
        </w:rPr>
        <w:t>.</w:t>
      </w:r>
      <w:r w:rsidRPr="000924EC">
        <w:rPr>
          <w:rFonts w:ascii="Bodoni MT Black" w:hAnsi="Bodoni MT Black" w:cs="Arial"/>
          <w:b/>
          <w:color w:val="000000"/>
          <w:sz w:val="28"/>
          <w:szCs w:val="28"/>
        </w:rPr>
        <w:t> </w:t>
      </w:r>
    </w:p>
    <w:p w:rsidR="001E034D" w:rsidRDefault="006A0F30" w:rsidP="001E034D">
      <w:pPr>
        <w:pStyle w:val="a3"/>
        <w:ind w:firstLine="851"/>
        <w:jc w:val="both"/>
        <w:rPr>
          <w:rFonts w:ascii="&amp;quot" w:hAnsi="&amp;quot" w:cs="Arial"/>
          <w:color w:val="000000"/>
          <w:sz w:val="28"/>
          <w:szCs w:val="28"/>
        </w:rPr>
      </w:pPr>
      <w:r w:rsidRPr="006A0F30">
        <w:rPr>
          <w:rFonts w:ascii="&amp;quot" w:hAnsi="&amp;quot" w:cs="Arial"/>
          <w:noProof/>
          <w:color w:val="000000"/>
          <w:sz w:val="28"/>
          <w:szCs w:val="28"/>
        </w:rPr>
        <w:drawing>
          <wp:inline distT="0" distB="0" distL="0" distR="0">
            <wp:extent cx="5184000" cy="3405547"/>
            <wp:effectExtent l="19050" t="0" r="0" b="0"/>
            <wp:docPr id="14" name="Рисунок 14" descr="www.pixaba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ww.pixabay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40554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30" w:rsidRPr="00665676" w:rsidRDefault="001E034D" w:rsidP="006A0F30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b/>
          <w:color w:val="000000"/>
          <w:sz w:val="20"/>
          <w:szCs w:val="20"/>
          <w:highlight w:val="lightGray"/>
        </w:rPr>
      </w:pP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</w:rPr>
        <w:lastRenderedPageBreak/>
        <w:t>В последние годы основными направлениями Всемирной организации здравоохранения являются разработка новых иммунобиологических препаратов и обеспечение их безопасности. Интенсивно разрабатываются принципиально новые подходы к созданию лечебных и профилактических средств (рекомбинантные препараты:, моноклональные антитела, ДНК-вакцины, растительные вакцины и цитокины, синтетические адъюванты).     </w:t>
      </w:r>
    </w:p>
    <w:p w:rsidR="006A0F30" w:rsidRPr="00665676" w:rsidRDefault="001E034D" w:rsidP="006A0F30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b/>
          <w:color w:val="000000"/>
          <w:sz w:val="20"/>
          <w:szCs w:val="20"/>
          <w:highlight w:val="lightGray"/>
        </w:rPr>
      </w:pP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</w:rPr>
        <w:t>Изменилось производство иммунобиологических препаратов, широко применяются генно-инженерные, клеточные и другие виды современной технологии. На предприятиях начала работать система обеспечения качества, которая является гарантом стабильности производства и выпуска препаратов высокого качества.</w:t>
      </w:r>
    </w:p>
    <w:p w:rsidR="006A0F30" w:rsidRPr="00665676" w:rsidRDefault="001E034D" w:rsidP="006A0F30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b/>
          <w:color w:val="000000"/>
          <w:sz w:val="20"/>
          <w:szCs w:val="20"/>
          <w:highlight w:val="lightGray"/>
        </w:rPr>
      </w:pP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</w:rPr>
        <w:t>Вакцинация предназначена для того, чтобы сформировать иммунитет против болезни: научить организм «запоминать» вирусы и вырабатывать против них антитела. К сожалению, активный иммунитет сохраняется не всегда, и некоторые прививки необходимо повторять, то есть проводить ревакцинацию.</w:t>
      </w:r>
    </w:p>
    <w:p w:rsidR="001E034D" w:rsidRPr="000924EC" w:rsidRDefault="001E034D" w:rsidP="006A0F30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</w:rPr>
        <w:t>Почему же педиатры советуют родителям вакцинировать детей? От инфекционных болезней прививки не защищают ребенка на 100%, но позволяют снизить риск заболеваний у детей первого года жизни. Это важно, ведь чем меньше ребенок, тем больше его иммунная система нуждается в помощи. И если малыш все же заболеет, то прививка, сделанная заранее, поможет ему скорее выздороветь и избавит от осложнений.</w:t>
      </w:r>
    </w:p>
    <w:p w:rsidR="001E034D" w:rsidRPr="00E75932" w:rsidRDefault="00E75932" w:rsidP="001E034D">
      <w:pPr>
        <w:pStyle w:val="a3"/>
        <w:ind w:firstLine="851"/>
        <w:jc w:val="both"/>
        <w:rPr>
          <w:rFonts w:ascii="Arial" w:hAnsi="Arial" w:cs="Arial"/>
          <w:b/>
          <w:color w:val="000000"/>
          <w:sz w:val="20"/>
          <w:szCs w:val="20"/>
          <w:highlight w:val="lightGray"/>
          <w:u w:val="single"/>
        </w:rPr>
      </w:pPr>
      <w:r w:rsidRPr="00E75932">
        <w:rPr>
          <w:rFonts w:ascii="&amp;quot" w:hAnsi="&amp;quot" w:cs="Arial"/>
          <w:b/>
          <w:bCs/>
          <w:color w:val="000000"/>
          <w:sz w:val="28"/>
          <w:szCs w:val="28"/>
          <w:highlight w:val="lightGray"/>
          <w:u w:val="single"/>
        </w:rPr>
        <w:t xml:space="preserve"> </w:t>
      </w:r>
      <w:r w:rsidR="001E034D" w:rsidRPr="00E75932">
        <w:rPr>
          <w:rFonts w:ascii="&amp;quot" w:hAnsi="&amp;quot" w:cs="Arial"/>
          <w:b/>
          <w:bCs/>
          <w:color w:val="000000"/>
          <w:sz w:val="28"/>
          <w:szCs w:val="28"/>
          <w:highlight w:val="lightGray"/>
          <w:u w:val="single"/>
        </w:rPr>
        <w:t xml:space="preserve"> </w:t>
      </w:r>
      <w:r w:rsidRPr="00E75932">
        <w:rPr>
          <w:rFonts w:ascii="&amp;quot" w:hAnsi="&amp;quot" w:cs="Arial"/>
          <w:b/>
          <w:bCs/>
          <w:color w:val="000000"/>
          <w:sz w:val="28"/>
          <w:szCs w:val="28"/>
          <w:highlight w:val="lightGray"/>
          <w:u w:val="single"/>
        </w:rPr>
        <w:t>О</w:t>
      </w:r>
      <w:r w:rsidR="001E034D" w:rsidRPr="00E75932">
        <w:rPr>
          <w:rFonts w:ascii="&amp;quot" w:hAnsi="&amp;quot" w:cs="Arial"/>
          <w:b/>
          <w:bCs/>
          <w:color w:val="000000"/>
          <w:sz w:val="28"/>
          <w:szCs w:val="28"/>
          <w:highlight w:val="lightGray"/>
          <w:u w:val="single"/>
        </w:rPr>
        <w:t xml:space="preserve"> безопасности современной  вакцинации:</w:t>
      </w:r>
    </w:p>
    <w:p w:rsidR="001E034D" w:rsidRPr="00665676" w:rsidRDefault="001E034D" w:rsidP="001E034D">
      <w:pPr>
        <w:pStyle w:val="a3"/>
        <w:ind w:firstLine="851"/>
        <w:jc w:val="both"/>
        <w:rPr>
          <w:rFonts w:ascii="Arial" w:hAnsi="Arial" w:cs="Arial"/>
          <w:b/>
          <w:color w:val="000000"/>
          <w:sz w:val="20"/>
          <w:szCs w:val="20"/>
          <w:highlight w:val="lightGray"/>
        </w:rPr>
      </w:pP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</w:rPr>
        <w:t>-Эффективность и безопасность современных вакцин составляет практически 100%.</w:t>
      </w:r>
    </w:p>
    <w:p w:rsidR="001E034D" w:rsidRPr="00665676" w:rsidRDefault="001E034D" w:rsidP="001E034D">
      <w:pPr>
        <w:pStyle w:val="a3"/>
        <w:ind w:firstLine="851"/>
        <w:jc w:val="both"/>
        <w:rPr>
          <w:rFonts w:ascii="Arial" w:hAnsi="Arial" w:cs="Arial"/>
          <w:b/>
          <w:color w:val="000000"/>
          <w:sz w:val="20"/>
          <w:szCs w:val="20"/>
          <w:highlight w:val="lightGray"/>
        </w:rPr>
      </w:pP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</w:rPr>
        <w:t>-Прививки полезны для иммунитета в качестве разнообразной дополнительной «информации».</w:t>
      </w:r>
    </w:p>
    <w:p w:rsidR="001E034D" w:rsidRPr="00665676" w:rsidRDefault="001E034D" w:rsidP="001E034D">
      <w:pPr>
        <w:pStyle w:val="a3"/>
        <w:ind w:firstLine="851"/>
        <w:jc w:val="both"/>
        <w:rPr>
          <w:rFonts w:ascii="Arial" w:hAnsi="Arial" w:cs="Arial"/>
          <w:b/>
          <w:color w:val="000000"/>
          <w:sz w:val="20"/>
          <w:szCs w:val="20"/>
          <w:highlight w:val="lightGray"/>
        </w:rPr>
      </w:pP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</w:rPr>
        <w:t>-Прививки от некоторых заболеваний дают иммунитет на всю жизнь.</w:t>
      </w:r>
    </w:p>
    <w:p w:rsidR="001E034D" w:rsidRPr="00665676" w:rsidRDefault="001E034D" w:rsidP="001E034D">
      <w:pPr>
        <w:pStyle w:val="a3"/>
        <w:ind w:firstLine="851"/>
        <w:jc w:val="both"/>
        <w:rPr>
          <w:rFonts w:ascii="Arial" w:hAnsi="Arial" w:cs="Arial"/>
          <w:b/>
          <w:color w:val="000000"/>
          <w:sz w:val="20"/>
          <w:szCs w:val="20"/>
          <w:highlight w:val="lightGray"/>
        </w:rPr>
      </w:pP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</w:rPr>
        <w:t>-Последствия вирусных инфекций могут идти далеко за пределы простого «переболения» в детстве.</w:t>
      </w:r>
    </w:p>
    <w:p w:rsidR="001E034D" w:rsidRPr="00665676" w:rsidRDefault="001E034D" w:rsidP="001E034D">
      <w:pPr>
        <w:pStyle w:val="a3"/>
        <w:ind w:firstLine="851"/>
        <w:jc w:val="both"/>
        <w:rPr>
          <w:rFonts w:ascii="Arial" w:hAnsi="Arial" w:cs="Arial"/>
          <w:b/>
          <w:color w:val="000000"/>
          <w:sz w:val="20"/>
          <w:szCs w:val="20"/>
          <w:highlight w:val="lightGray"/>
        </w:rPr>
      </w:pP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</w:rPr>
        <w:t>-Грипп – частое заболевание, от которого необходимо прививаться. Главная его опасность — тяжелые осложнения.</w:t>
      </w:r>
    </w:p>
    <w:p w:rsidR="006A0F30" w:rsidRPr="00665676" w:rsidRDefault="001E034D" w:rsidP="00897CFE">
      <w:pPr>
        <w:pStyle w:val="a3"/>
        <w:spacing w:before="0" w:beforeAutospacing="0" w:after="0" w:afterAutospacing="0"/>
        <w:ind w:firstLine="851"/>
        <w:jc w:val="both"/>
        <w:rPr>
          <w:rFonts w:ascii="&amp;quot" w:hAnsi="&amp;quot" w:cs="Arial"/>
          <w:b/>
          <w:color w:val="000000"/>
          <w:sz w:val="28"/>
          <w:szCs w:val="28"/>
          <w:highlight w:val="lightGray"/>
        </w:rPr>
      </w:pP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</w:rPr>
        <w:t xml:space="preserve">Вакцинация в истории человечества сыграла огромную положительную роль, остановив стихийное распространение тяжелых инфекционных заболеваний. Вопрос о ее необходимости вызывает много споров именно у современных родителей. Вместе с тем, в каждом возрасте у ребенка своя особая восприимчивость к последствиям перенесенных им болезней, именно поэтому национальный календарь прививок — иммунный щит, закрывающий его от гипотетических, но вполне реальных и опасных </w:t>
      </w:r>
      <w:r w:rsidR="006A0F30" w:rsidRPr="00665676">
        <w:rPr>
          <w:rFonts w:ascii="&amp;quot" w:hAnsi="&amp;quot" w:cs="Arial"/>
          <w:b/>
          <w:color w:val="000000"/>
          <w:sz w:val="28"/>
          <w:szCs w:val="28"/>
          <w:highlight w:val="lightGray"/>
        </w:rPr>
        <w:t>инфекций.</w:t>
      </w:r>
    </w:p>
    <w:p w:rsidR="006A0F30" w:rsidRPr="00665676" w:rsidRDefault="006A0F30" w:rsidP="00897CFE">
      <w:pPr>
        <w:pStyle w:val="a3"/>
        <w:spacing w:before="0" w:beforeAutospacing="0" w:after="0" w:afterAutospacing="0"/>
        <w:ind w:firstLine="851"/>
        <w:jc w:val="both"/>
        <w:rPr>
          <w:rFonts w:ascii="&amp;quot" w:hAnsi="&amp;quot" w:cs="Arial"/>
          <w:b/>
          <w:color w:val="000000"/>
          <w:sz w:val="28"/>
          <w:szCs w:val="28"/>
          <w:highlight w:val="lightGray"/>
        </w:rPr>
      </w:pP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</w:rPr>
        <w:t>Благодаря детским прививкам в России ежегодно спасают до 2,5 миллионов детей, которые могли бы погибнуть от детских инфекций</w:t>
      </w:r>
    </w:p>
    <w:p w:rsidR="006A0F30" w:rsidRPr="00665676" w:rsidRDefault="006A0F30" w:rsidP="00897CFE">
      <w:pPr>
        <w:pStyle w:val="a3"/>
        <w:ind w:firstLine="851"/>
        <w:jc w:val="both"/>
        <w:rPr>
          <w:rFonts w:ascii="&amp;quot" w:hAnsi="&amp;quot" w:cs="Arial"/>
          <w:b/>
          <w:color w:val="000000"/>
          <w:sz w:val="28"/>
          <w:szCs w:val="28"/>
          <w:highlight w:val="lightGray"/>
        </w:rPr>
      </w:pPr>
    </w:p>
    <w:p w:rsidR="006A0F30" w:rsidRPr="000924EC" w:rsidRDefault="006A0F30" w:rsidP="001E034D">
      <w:pPr>
        <w:pStyle w:val="a3"/>
        <w:ind w:firstLine="851"/>
        <w:jc w:val="both"/>
        <w:rPr>
          <w:rFonts w:ascii="&amp;quot" w:hAnsi="&amp;quot" w:cs="Arial"/>
          <w:b/>
          <w:color w:val="000000"/>
          <w:sz w:val="28"/>
          <w:szCs w:val="28"/>
        </w:rPr>
      </w:pPr>
      <w:r w:rsidRPr="00665676">
        <w:rPr>
          <w:rFonts w:ascii="&amp;quot" w:hAnsi="&amp;quot" w:cs="Arial"/>
          <w:b/>
          <w:noProof/>
          <w:color w:val="000000"/>
          <w:sz w:val="28"/>
          <w:szCs w:val="28"/>
          <w:highlight w:val="lightGray"/>
        </w:rPr>
        <w:lastRenderedPageBreak/>
        <w:drawing>
          <wp:inline distT="0" distB="0" distL="0" distR="0">
            <wp:extent cx="4572000" cy="3024060"/>
            <wp:effectExtent l="19050" t="0" r="0" b="0"/>
            <wp:docPr id="21" name="Рисунок 21" descr="www.pixaba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ww.pixabay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4D" w:rsidRPr="00665676" w:rsidRDefault="001E034D" w:rsidP="006A0F30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b/>
          <w:color w:val="000000"/>
          <w:sz w:val="20"/>
          <w:szCs w:val="20"/>
          <w:highlight w:val="lightGray"/>
        </w:rPr>
      </w:pP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</w:rPr>
        <w:t>Есть папы и мамы, которые приходят с ребенком в прививочный кабинет, уверенные в своем решении</w:t>
      </w:r>
      <w:r w:rsidR="00E75932">
        <w:rPr>
          <w:rFonts w:ascii="&amp;quot" w:hAnsi="&amp;quot" w:cs="Arial"/>
          <w:b/>
          <w:color w:val="000000"/>
          <w:sz w:val="28"/>
          <w:szCs w:val="28"/>
          <w:highlight w:val="lightGray"/>
        </w:rPr>
        <w:t xml:space="preserve"> прививать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</w:rPr>
        <w:t xml:space="preserve">. Скорей всего, перед этим они изучали литературу, штудировали Интернет, советовались с разными специалистами. </w:t>
      </w:r>
      <w:r w:rsidR="000924EC" w:rsidRPr="00665676">
        <w:rPr>
          <w:rFonts w:ascii="&amp;quot" w:hAnsi="&amp;quot" w:cs="Arial"/>
          <w:b/>
          <w:color w:val="000000"/>
          <w:sz w:val="28"/>
          <w:szCs w:val="28"/>
          <w:highlight w:val="lightGray"/>
        </w:rPr>
        <w:t>Однако изредка</w:t>
      </w: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</w:rPr>
        <w:t xml:space="preserve"> встречаются и те родители, которые по тем или иным причинам не считают нужным прививать своих детей.</w:t>
      </w:r>
      <w:r w:rsidR="00E75932">
        <w:rPr>
          <w:rFonts w:ascii="&amp;quot" w:hAnsi="&amp;quot" w:cs="Arial"/>
          <w:b/>
          <w:color w:val="000000"/>
          <w:sz w:val="28"/>
          <w:szCs w:val="28"/>
          <w:highlight w:val="lightGray"/>
        </w:rPr>
        <w:t xml:space="preserve"> Но кто объяснит детям например ставшими из-за полиомиелита инвалидами, почему их мамы отказались от прививок? </w:t>
      </w:r>
    </w:p>
    <w:p w:rsidR="001E034D" w:rsidRPr="000924EC" w:rsidRDefault="001E034D" w:rsidP="006A0F30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676">
        <w:rPr>
          <w:rFonts w:ascii="&amp;quot" w:hAnsi="&amp;quot" w:cs="Arial"/>
          <w:b/>
          <w:color w:val="000000"/>
          <w:sz w:val="28"/>
          <w:szCs w:val="28"/>
          <w:highlight w:val="lightGray"/>
        </w:rPr>
        <w:t>В любом случае, не стоит забывать, что здоровье наших детей — в наших руках. А поэтому лишь мы вправе брать на себя ответственность — поставить ребенку прививку или отказаться от нее.</w:t>
      </w:r>
    </w:p>
    <w:p w:rsidR="004F2516" w:rsidRDefault="004F2516"/>
    <w:p w:rsidR="004F2516" w:rsidRPr="004F2516" w:rsidRDefault="004F2516" w:rsidP="004F2516"/>
    <w:p w:rsidR="004F2516" w:rsidRPr="004F2516" w:rsidRDefault="004F2516" w:rsidP="004F2516"/>
    <w:p w:rsidR="004F2516" w:rsidRDefault="004F2516" w:rsidP="004F2516"/>
    <w:p w:rsidR="006A0F30" w:rsidRDefault="006A0F30" w:rsidP="004F2516"/>
    <w:p w:rsidR="004F2516" w:rsidRPr="004F2516" w:rsidRDefault="004F2516" w:rsidP="004F2516">
      <w:pPr>
        <w:jc w:val="right"/>
        <w:rPr>
          <w:rFonts w:ascii="Times New Roman" w:hAnsi="Times New Roman" w:cs="Times New Roman"/>
          <w:b/>
        </w:rPr>
      </w:pPr>
      <w:r w:rsidRPr="004F2516">
        <w:rPr>
          <w:rFonts w:ascii="Times New Roman" w:hAnsi="Times New Roman" w:cs="Times New Roman"/>
          <w:b/>
        </w:rPr>
        <w:t>ГБУЗ АО «Мазановская больница»</w:t>
      </w:r>
    </w:p>
    <w:sectPr w:rsidR="004F2516" w:rsidRPr="004F2516" w:rsidSect="00897CFE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A2D" w:rsidRDefault="00362A2D" w:rsidP="00897CFE">
      <w:pPr>
        <w:spacing w:after="0" w:line="240" w:lineRule="auto"/>
      </w:pPr>
      <w:r>
        <w:separator/>
      </w:r>
    </w:p>
  </w:endnote>
  <w:endnote w:type="continuationSeparator" w:id="1">
    <w:p w:rsidR="00362A2D" w:rsidRDefault="00362A2D" w:rsidP="008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A2D" w:rsidRDefault="00362A2D" w:rsidP="00897CFE">
      <w:pPr>
        <w:spacing w:after="0" w:line="240" w:lineRule="auto"/>
      </w:pPr>
      <w:r>
        <w:separator/>
      </w:r>
    </w:p>
  </w:footnote>
  <w:footnote w:type="continuationSeparator" w:id="1">
    <w:p w:rsidR="00362A2D" w:rsidRDefault="00362A2D" w:rsidP="00897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034D"/>
    <w:rsid w:val="000924EC"/>
    <w:rsid w:val="001E034D"/>
    <w:rsid w:val="00362A2D"/>
    <w:rsid w:val="004F2516"/>
    <w:rsid w:val="00511BEF"/>
    <w:rsid w:val="00641500"/>
    <w:rsid w:val="00665676"/>
    <w:rsid w:val="006A0F30"/>
    <w:rsid w:val="00897CFE"/>
    <w:rsid w:val="008D7AEB"/>
    <w:rsid w:val="00A83CDB"/>
    <w:rsid w:val="00A8675F"/>
    <w:rsid w:val="00B21C16"/>
    <w:rsid w:val="00BB075D"/>
    <w:rsid w:val="00BC5E3F"/>
    <w:rsid w:val="00E7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F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9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7CFE"/>
  </w:style>
  <w:style w:type="paragraph" w:styleId="a8">
    <w:name w:val="footer"/>
    <w:basedOn w:val="a"/>
    <w:link w:val="a9"/>
    <w:uiPriority w:val="99"/>
    <w:semiHidden/>
    <w:unhideWhenUsed/>
    <w:rsid w:val="0089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7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1191-A5CA-47B6-8C8E-2308D6BC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</dc:creator>
  <cp:keywords/>
  <dc:description/>
  <cp:lastModifiedBy>GF</cp:lastModifiedBy>
  <cp:revision>11</cp:revision>
  <cp:lastPrinted>2018-04-23T01:18:00Z</cp:lastPrinted>
  <dcterms:created xsi:type="dcterms:W3CDTF">2018-04-20T06:37:00Z</dcterms:created>
  <dcterms:modified xsi:type="dcterms:W3CDTF">2018-04-23T01:19:00Z</dcterms:modified>
</cp:coreProperties>
</file>